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B3" w:rsidRPr="00E374E0" w:rsidRDefault="00620D9C" w:rsidP="00993BB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374E0">
        <w:rPr>
          <w:rFonts w:ascii="Times New Roman" w:hAnsi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5pt;height:46.25pt" o:ole="">
            <v:imagedata r:id="rId6" o:title=""/>
          </v:shape>
          <o:OLEObject Type="Embed" ProgID="MSPhotoEd.3" ShapeID="_x0000_i1025" DrawAspect="Content" ObjectID="_1818400764" r:id="rId7"/>
        </w:object>
      </w:r>
    </w:p>
    <w:p w:rsidR="004D549E" w:rsidRDefault="00993BB3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93BB3" w:rsidRDefault="00993BB3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4D549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40DF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4D549E" w:rsidRPr="00E374E0" w:rsidRDefault="004D549E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93BB3" w:rsidRPr="00E374E0" w:rsidRDefault="00993BB3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CC2D83" w:rsidRPr="00764BDA" w:rsidRDefault="00CC2D83" w:rsidP="00CC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49E" w:rsidRDefault="00F94246" w:rsidP="00D92E9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264A">
        <w:rPr>
          <w:rFonts w:ascii="Times New Roman" w:hAnsi="Times New Roman" w:cs="Times New Roman"/>
          <w:sz w:val="28"/>
          <w:szCs w:val="28"/>
        </w:rPr>
        <w:t xml:space="preserve"> </w:t>
      </w:r>
      <w:r w:rsidR="006D264A" w:rsidRPr="00305D66">
        <w:rPr>
          <w:rFonts w:ascii="Times New Roman" w:hAnsi="Times New Roman" w:cs="Times New Roman"/>
          <w:sz w:val="28"/>
          <w:szCs w:val="28"/>
        </w:rPr>
        <w:t>о</w:t>
      </w:r>
      <w:r w:rsidR="00CC2D83" w:rsidRPr="00305D66">
        <w:rPr>
          <w:rFonts w:ascii="Times New Roman" w:hAnsi="Times New Roman" w:cs="Times New Roman"/>
          <w:sz w:val="28"/>
          <w:szCs w:val="28"/>
        </w:rPr>
        <w:t xml:space="preserve">т  </w:t>
      </w:r>
      <w:r w:rsidR="0054758D" w:rsidRPr="00305D66">
        <w:rPr>
          <w:rFonts w:ascii="Times New Roman" w:hAnsi="Times New Roman" w:cs="Times New Roman"/>
          <w:sz w:val="28"/>
          <w:szCs w:val="28"/>
        </w:rPr>
        <w:t>«</w:t>
      </w:r>
      <w:r w:rsidR="0083558A">
        <w:rPr>
          <w:rFonts w:ascii="Times New Roman" w:hAnsi="Times New Roman" w:cs="Times New Roman"/>
          <w:sz w:val="28"/>
          <w:szCs w:val="28"/>
        </w:rPr>
        <w:t>03</w:t>
      </w:r>
      <w:r w:rsidR="0054758D" w:rsidRPr="00305D66">
        <w:rPr>
          <w:rFonts w:ascii="Times New Roman" w:hAnsi="Times New Roman" w:cs="Times New Roman"/>
          <w:sz w:val="28"/>
          <w:szCs w:val="28"/>
        </w:rPr>
        <w:t>»</w:t>
      </w:r>
      <w:r w:rsidR="00305D66" w:rsidRPr="00305D66">
        <w:rPr>
          <w:rFonts w:ascii="Times New Roman" w:hAnsi="Times New Roman" w:cs="Times New Roman"/>
          <w:sz w:val="28"/>
          <w:szCs w:val="28"/>
        </w:rPr>
        <w:t xml:space="preserve"> </w:t>
      </w:r>
      <w:r w:rsidR="0083558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D264A" w:rsidRPr="00305D66">
        <w:rPr>
          <w:rFonts w:ascii="Times New Roman" w:hAnsi="Times New Roman" w:cs="Times New Roman"/>
          <w:sz w:val="28"/>
          <w:szCs w:val="28"/>
        </w:rPr>
        <w:t xml:space="preserve"> 202</w:t>
      </w:r>
      <w:r w:rsidR="00840DF7">
        <w:rPr>
          <w:rFonts w:ascii="Times New Roman" w:hAnsi="Times New Roman" w:cs="Times New Roman"/>
          <w:sz w:val="28"/>
          <w:szCs w:val="28"/>
        </w:rPr>
        <w:t>5</w:t>
      </w:r>
      <w:r w:rsidR="00570488" w:rsidRPr="00305D66">
        <w:rPr>
          <w:rFonts w:ascii="Times New Roman" w:hAnsi="Times New Roman" w:cs="Times New Roman"/>
          <w:sz w:val="28"/>
          <w:szCs w:val="28"/>
        </w:rPr>
        <w:t xml:space="preserve"> </w:t>
      </w:r>
      <w:r w:rsidR="00CC2D83" w:rsidRPr="00305D66">
        <w:rPr>
          <w:rFonts w:ascii="Times New Roman" w:hAnsi="Times New Roman" w:cs="Times New Roman"/>
          <w:sz w:val="28"/>
          <w:szCs w:val="28"/>
        </w:rPr>
        <w:t>г.</w:t>
      </w:r>
      <w:r w:rsidR="00CC2D83" w:rsidRPr="00764BDA">
        <w:rPr>
          <w:rFonts w:ascii="Times New Roman" w:hAnsi="Times New Roman" w:cs="Times New Roman"/>
          <w:sz w:val="28"/>
          <w:szCs w:val="28"/>
        </w:rPr>
        <w:t xml:space="preserve">    </w:t>
      </w:r>
      <w:r w:rsidR="004D54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6BF">
        <w:rPr>
          <w:rFonts w:ascii="Times New Roman" w:hAnsi="Times New Roman" w:cs="Times New Roman"/>
          <w:sz w:val="28"/>
          <w:szCs w:val="28"/>
        </w:rPr>
        <w:t xml:space="preserve">    </w:t>
      </w:r>
      <w:r w:rsidR="004D549E">
        <w:rPr>
          <w:rFonts w:ascii="Times New Roman" w:hAnsi="Times New Roman" w:cs="Times New Roman"/>
          <w:sz w:val="28"/>
          <w:szCs w:val="28"/>
        </w:rPr>
        <w:t xml:space="preserve">    №</w:t>
      </w:r>
      <w:r w:rsidR="00CC2D83" w:rsidRPr="00764BDA">
        <w:rPr>
          <w:rFonts w:ascii="Times New Roman" w:hAnsi="Times New Roman" w:cs="Times New Roman"/>
          <w:sz w:val="28"/>
          <w:szCs w:val="28"/>
        </w:rPr>
        <w:t xml:space="preserve">  </w:t>
      </w:r>
      <w:r w:rsidR="00E60C19">
        <w:rPr>
          <w:rFonts w:ascii="Times New Roman" w:hAnsi="Times New Roman" w:cs="Times New Roman"/>
          <w:sz w:val="28"/>
          <w:szCs w:val="28"/>
        </w:rPr>
        <w:t>721</w:t>
      </w:r>
      <w:r w:rsidR="00CC2D83" w:rsidRPr="00764BDA">
        <w:rPr>
          <w:rFonts w:ascii="Times New Roman" w:hAnsi="Times New Roman" w:cs="Times New Roman"/>
          <w:sz w:val="28"/>
          <w:szCs w:val="28"/>
        </w:rPr>
        <w:t xml:space="preserve">    </w:t>
      </w:r>
      <w:r w:rsidR="00CC2D83">
        <w:rPr>
          <w:rFonts w:ascii="Times New Roman" w:hAnsi="Times New Roman" w:cs="Times New Roman"/>
          <w:sz w:val="28"/>
          <w:szCs w:val="28"/>
        </w:rPr>
        <w:t xml:space="preserve">     </w:t>
      </w:r>
      <w:r w:rsidR="00315BC1">
        <w:rPr>
          <w:rFonts w:ascii="Times New Roman" w:hAnsi="Times New Roman" w:cs="Times New Roman"/>
          <w:sz w:val="28"/>
          <w:szCs w:val="28"/>
        </w:rPr>
        <w:t xml:space="preserve">    </w:t>
      </w:r>
      <w:r w:rsidR="00CC2D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0C19" w:rsidRDefault="00CC2D83" w:rsidP="00E60C1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BDA">
        <w:rPr>
          <w:rFonts w:ascii="Times New Roman" w:hAnsi="Times New Roman" w:cs="Times New Roman"/>
          <w:sz w:val="28"/>
          <w:szCs w:val="28"/>
        </w:rPr>
        <w:t xml:space="preserve"> </w:t>
      </w:r>
      <w:r w:rsidR="004D54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94246">
        <w:rPr>
          <w:rFonts w:ascii="Times New Roman" w:hAnsi="Times New Roman" w:cs="Times New Roman"/>
          <w:sz w:val="28"/>
          <w:szCs w:val="28"/>
        </w:rPr>
        <w:t xml:space="preserve">     </w:t>
      </w:r>
      <w:r w:rsidR="00E60C19">
        <w:rPr>
          <w:rFonts w:ascii="Times New Roman" w:hAnsi="Times New Roman" w:cs="Times New Roman"/>
          <w:sz w:val="28"/>
          <w:szCs w:val="28"/>
        </w:rPr>
        <w:t xml:space="preserve">г. Татарск </w:t>
      </w:r>
    </w:p>
    <w:p w:rsidR="00CC2D83" w:rsidRPr="00764BDA" w:rsidRDefault="00CC2D83" w:rsidP="00E60C1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 xml:space="preserve">  </w:t>
      </w:r>
      <w:r w:rsidR="00620D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5B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4B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395" w:rsidRDefault="00580B24" w:rsidP="003C1D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C0790">
        <w:rPr>
          <w:rFonts w:ascii="Times New Roman" w:hAnsi="Times New Roman" w:cs="Times New Roman"/>
          <w:sz w:val="28"/>
          <w:szCs w:val="28"/>
        </w:rPr>
        <w:t xml:space="preserve">О </w:t>
      </w:r>
      <w:r w:rsidR="00414F58" w:rsidRPr="00BC0790">
        <w:rPr>
          <w:rFonts w:ascii="Times New Roman" w:hAnsi="Times New Roman" w:cs="Times New Roman"/>
          <w:sz w:val="28"/>
          <w:szCs w:val="28"/>
        </w:rPr>
        <w:t>в</w:t>
      </w:r>
      <w:r w:rsidRPr="00BC0790">
        <w:rPr>
          <w:rFonts w:ascii="Times New Roman" w:hAnsi="Times New Roman" w:cs="Times New Roman"/>
          <w:sz w:val="28"/>
          <w:szCs w:val="28"/>
        </w:rPr>
        <w:t xml:space="preserve">ведении режима </w:t>
      </w:r>
      <w:r w:rsidR="00305D66" w:rsidRPr="00BC0790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Pr="00BC079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="00E968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96896">
        <w:rPr>
          <w:rFonts w:ascii="Times New Roman" w:hAnsi="Times New Roman" w:cs="Times New Roman"/>
          <w:sz w:val="28"/>
          <w:szCs w:val="28"/>
        </w:rPr>
        <w:t>. Татарска</w:t>
      </w:r>
      <w:r w:rsidR="00BC0790" w:rsidRPr="00BC07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атарского муниципального округа Новосибирской области</w:t>
      </w:r>
      <w:r w:rsidR="001643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адресу: </w:t>
      </w:r>
    </w:p>
    <w:p w:rsidR="00512F5C" w:rsidRDefault="00164395" w:rsidP="0051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лица Линейная, 1</w:t>
      </w:r>
      <w:r w:rsidR="0083558A">
        <w:rPr>
          <w:rFonts w:ascii="Times New Roman" w:hAnsi="Times New Roman" w:cs="Times New Roman"/>
          <w:color w:val="000000"/>
          <w:sz w:val="28"/>
          <w:szCs w:val="28"/>
          <w:lang w:bidi="ru-RU"/>
        </w:rPr>
        <w:t>68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 </w:t>
      </w:r>
    </w:p>
    <w:p w:rsidR="001E7EBC" w:rsidRPr="00BC0790" w:rsidRDefault="00E374E0" w:rsidP="0051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79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2D83" w:rsidRDefault="001E7EBC" w:rsidP="00E6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74E0">
        <w:rPr>
          <w:rFonts w:ascii="Times New Roman" w:hAnsi="Times New Roman" w:cs="Times New Roman"/>
          <w:sz w:val="28"/>
          <w:szCs w:val="28"/>
        </w:rPr>
        <w:t xml:space="preserve">В </w:t>
      </w:r>
      <w:r w:rsidR="00E31B06">
        <w:rPr>
          <w:rFonts w:ascii="Times New Roman" w:hAnsi="Times New Roman" w:cs="Times New Roman"/>
          <w:sz w:val="28"/>
          <w:szCs w:val="28"/>
        </w:rPr>
        <w:t>с</w:t>
      </w:r>
      <w:r w:rsidR="00E374E0">
        <w:rPr>
          <w:rFonts w:ascii="Times New Roman" w:hAnsi="Times New Roman" w:cs="Times New Roman"/>
          <w:sz w:val="28"/>
          <w:szCs w:val="28"/>
        </w:rPr>
        <w:t>оответствии со статьей 11 Федерального закона от 21.12.94 № 68-ФЗ «О защите населения и территории от чрезвычайных ситуаций природного и техногенного характера»</w:t>
      </w:r>
      <w:r w:rsidR="00BD5F7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</w:t>
      </w:r>
      <w:proofErr w:type="gramStart"/>
      <w:r w:rsidR="00BD5F7B">
        <w:rPr>
          <w:rFonts w:ascii="Times New Roman" w:hAnsi="Times New Roman" w:cs="Times New Roman"/>
          <w:sz w:val="28"/>
          <w:szCs w:val="28"/>
        </w:rPr>
        <w:t>от 30.12.2003 № 794 «О единой государственной системе предупреждения и ликвидации чрезвычайных ситуаций», Законом Новосибирской области от 13.12.2006 №</w:t>
      </w:r>
      <w:r w:rsidR="0083558A">
        <w:rPr>
          <w:rFonts w:ascii="Times New Roman" w:hAnsi="Times New Roman" w:cs="Times New Roman"/>
          <w:sz w:val="28"/>
          <w:szCs w:val="28"/>
        </w:rPr>
        <w:t xml:space="preserve"> </w:t>
      </w:r>
      <w:r w:rsidR="00BD5F7B">
        <w:rPr>
          <w:rFonts w:ascii="Times New Roman" w:hAnsi="Times New Roman" w:cs="Times New Roman"/>
          <w:sz w:val="28"/>
          <w:szCs w:val="28"/>
        </w:rPr>
        <w:t>63-ОЗ «О защите населения и территории Новосибирской области от</w:t>
      </w:r>
      <w:r w:rsidR="00BD5F7B" w:rsidRPr="00B71FBF">
        <w:rPr>
          <w:rFonts w:ascii="Times New Roman" w:hAnsi="Times New Roman" w:cs="Times New Roman"/>
          <w:sz w:val="28"/>
          <w:szCs w:val="28"/>
        </w:rPr>
        <w:t xml:space="preserve"> </w:t>
      </w:r>
      <w:r w:rsidR="00BD5F7B">
        <w:rPr>
          <w:rFonts w:ascii="Times New Roman" w:hAnsi="Times New Roman" w:cs="Times New Roman"/>
          <w:sz w:val="28"/>
          <w:szCs w:val="28"/>
        </w:rPr>
        <w:t>чрезвычайных ситуаций межмуниципальн</w:t>
      </w:r>
      <w:r w:rsidR="00164395">
        <w:rPr>
          <w:rFonts w:ascii="Times New Roman" w:hAnsi="Times New Roman" w:cs="Times New Roman"/>
          <w:sz w:val="28"/>
          <w:szCs w:val="28"/>
        </w:rPr>
        <w:t xml:space="preserve">ого и регионального характера» </w:t>
      </w:r>
      <w:r w:rsidR="00414F58">
        <w:rPr>
          <w:rFonts w:ascii="Times New Roman" w:hAnsi="Times New Roman" w:cs="Times New Roman"/>
          <w:sz w:val="28"/>
          <w:szCs w:val="28"/>
        </w:rPr>
        <w:t xml:space="preserve">и </w:t>
      </w:r>
      <w:r w:rsidR="00BD5F7B">
        <w:rPr>
          <w:rFonts w:ascii="Times New Roman" w:hAnsi="Times New Roman" w:cs="Times New Roman"/>
          <w:sz w:val="28"/>
          <w:szCs w:val="28"/>
        </w:rPr>
        <w:t xml:space="preserve">решением комиссии по предупреждению и ликвидации чрезвычайной ситуации и </w:t>
      </w:r>
      <w:r w:rsidR="00152291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D5F7B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AC2DBD">
        <w:rPr>
          <w:rFonts w:ascii="Times New Roman" w:hAnsi="Times New Roman" w:cs="Times New Roman"/>
          <w:sz w:val="28"/>
          <w:szCs w:val="28"/>
        </w:rPr>
        <w:t xml:space="preserve"> Татарского </w:t>
      </w:r>
      <w:r w:rsidR="004D54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0DF7">
        <w:rPr>
          <w:rFonts w:ascii="Times New Roman" w:hAnsi="Times New Roman" w:cs="Times New Roman"/>
          <w:sz w:val="28"/>
          <w:szCs w:val="28"/>
        </w:rPr>
        <w:t>округа</w:t>
      </w:r>
      <w:r w:rsidR="004D549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C2DBD">
        <w:rPr>
          <w:rFonts w:ascii="Times New Roman" w:hAnsi="Times New Roman" w:cs="Times New Roman"/>
          <w:sz w:val="28"/>
          <w:szCs w:val="28"/>
        </w:rPr>
        <w:t xml:space="preserve"> от </w:t>
      </w:r>
      <w:r w:rsidR="0083558A">
        <w:rPr>
          <w:rFonts w:ascii="Times New Roman" w:hAnsi="Times New Roman" w:cs="Times New Roman"/>
          <w:sz w:val="28"/>
          <w:szCs w:val="28"/>
        </w:rPr>
        <w:t>02</w:t>
      </w:r>
      <w:r w:rsidR="00E96896">
        <w:rPr>
          <w:rFonts w:ascii="Times New Roman" w:hAnsi="Times New Roman" w:cs="Times New Roman"/>
          <w:sz w:val="28"/>
          <w:szCs w:val="28"/>
        </w:rPr>
        <w:t xml:space="preserve"> </w:t>
      </w:r>
      <w:r w:rsidR="0083558A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13804" w:rsidRPr="00813804">
        <w:rPr>
          <w:rFonts w:ascii="Times New Roman" w:hAnsi="Times New Roman" w:cs="Times New Roman"/>
          <w:sz w:val="28"/>
          <w:szCs w:val="28"/>
        </w:rPr>
        <w:t>202</w:t>
      </w:r>
      <w:r w:rsidR="00840DF7">
        <w:rPr>
          <w:rFonts w:ascii="Times New Roman" w:hAnsi="Times New Roman" w:cs="Times New Roman"/>
          <w:sz w:val="28"/>
          <w:szCs w:val="28"/>
        </w:rPr>
        <w:t>5</w:t>
      </w:r>
      <w:r w:rsidR="006D264A" w:rsidRPr="00813804">
        <w:rPr>
          <w:rFonts w:ascii="Times New Roman" w:hAnsi="Times New Roman" w:cs="Times New Roman"/>
          <w:sz w:val="28"/>
          <w:szCs w:val="28"/>
        </w:rPr>
        <w:t xml:space="preserve">г. </w:t>
      </w:r>
      <w:r w:rsidR="00AC2DBD" w:rsidRPr="00813804">
        <w:rPr>
          <w:rFonts w:ascii="Times New Roman" w:hAnsi="Times New Roman" w:cs="Times New Roman"/>
          <w:sz w:val="28"/>
          <w:szCs w:val="28"/>
        </w:rPr>
        <w:t xml:space="preserve"> </w:t>
      </w:r>
      <w:r w:rsidR="0083558A">
        <w:rPr>
          <w:rFonts w:ascii="Times New Roman" w:hAnsi="Times New Roman" w:cs="Times New Roman"/>
          <w:sz w:val="28"/>
          <w:szCs w:val="28"/>
        </w:rPr>
        <w:t>№16</w:t>
      </w:r>
      <w:r w:rsidR="006D264A">
        <w:rPr>
          <w:rFonts w:ascii="Times New Roman" w:hAnsi="Times New Roman" w:cs="Times New Roman"/>
          <w:sz w:val="28"/>
          <w:szCs w:val="28"/>
        </w:rPr>
        <w:t xml:space="preserve"> </w:t>
      </w:r>
      <w:r w:rsidR="00993BB3" w:rsidRPr="00993BB3">
        <w:rPr>
          <w:rFonts w:ascii="Times New Roman" w:hAnsi="Times New Roman" w:cs="Times New Roman"/>
          <w:sz w:val="28"/>
          <w:szCs w:val="28"/>
        </w:rPr>
        <w:t xml:space="preserve"> </w:t>
      </w:r>
      <w:r w:rsidR="00993BB3">
        <w:rPr>
          <w:rFonts w:ascii="Times New Roman" w:hAnsi="Times New Roman" w:cs="Times New Roman"/>
          <w:sz w:val="28"/>
          <w:szCs w:val="28"/>
        </w:rPr>
        <w:t>администрация Татарского</w:t>
      </w:r>
      <w:r w:rsidR="004D54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3BB3">
        <w:rPr>
          <w:rFonts w:ascii="Times New Roman" w:hAnsi="Times New Roman" w:cs="Times New Roman"/>
          <w:sz w:val="28"/>
          <w:szCs w:val="28"/>
        </w:rPr>
        <w:t xml:space="preserve"> </w:t>
      </w:r>
      <w:r w:rsidR="00840DF7">
        <w:rPr>
          <w:rFonts w:ascii="Times New Roman" w:hAnsi="Times New Roman" w:cs="Times New Roman"/>
          <w:sz w:val="28"/>
          <w:szCs w:val="28"/>
        </w:rPr>
        <w:t>округа</w:t>
      </w:r>
      <w:r w:rsidR="00993BB3">
        <w:rPr>
          <w:rFonts w:ascii="Times New Roman" w:hAnsi="Times New Roman" w:cs="Times New Roman"/>
          <w:sz w:val="28"/>
          <w:szCs w:val="28"/>
        </w:rPr>
        <w:t xml:space="preserve"> </w:t>
      </w:r>
      <w:r w:rsidR="004D549E">
        <w:rPr>
          <w:rFonts w:ascii="Times New Roman" w:hAnsi="Times New Roman" w:cs="Times New Roman"/>
          <w:sz w:val="28"/>
          <w:szCs w:val="28"/>
        </w:rPr>
        <w:t>Новосибирской</w:t>
      </w:r>
      <w:proofErr w:type="gramEnd"/>
      <w:r w:rsidR="004D549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93BB3" w:rsidRPr="00AC2DB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40DF7" w:rsidRPr="00A46E6E" w:rsidRDefault="00E60C19" w:rsidP="00512F5C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164395">
        <w:rPr>
          <w:color w:val="000000"/>
          <w:sz w:val="28"/>
          <w:szCs w:val="28"/>
          <w:lang w:eastAsia="ru-RU" w:bidi="ru-RU"/>
        </w:rPr>
        <w:t>Установить</w:t>
      </w:r>
      <w:r w:rsidR="00840DF7" w:rsidRPr="00A46E6E">
        <w:rPr>
          <w:color w:val="000000"/>
          <w:sz w:val="28"/>
          <w:szCs w:val="28"/>
          <w:lang w:eastAsia="ru-RU" w:bidi="ru-RU"/>
        </w:rPr>
        <w:t xml:space="preserve"> с 0</w:t>
      </w:r>
      <w:r w:rsidR="00A46E6E">
        <w:rPr>
          <w:color w:val="000000"/>
          <w:sz w:val="28"/>
          <w:szCs w:val="28"/>
          <w:lang w:eastAsia="ru-RU" w:bidi="ru-RU"/>
        </w:rPr>
        <w:t>9</w:t>
      </w:r>
      <w:r w:rsidR="00840DF7" w:rsidRPr="00A46E6E">
        <w:rPr>
          <w:color w:val="000000"/>
          <w:sz w:val="28"/>
          <w:szCs w:val="28"/>
          <w:lang w:eastAsia="ru-RU" w:bidi="ru-RU"/>
        </w:rPr>
        <w:t xml:space="preserve">.00 </w:t>
      </w:r>
      <w:r w:rsidR="00A46E6E">
        <w:rPr>
          <w:color w:val="000000"/>
          <w:sz w:val="28"/>
          <w:szCs w:val="28"/>
          <w:lang w:eastAsia="ru-RU" w:bidi="ru-RU"/>
        </w:rPr>
        <w:t xml:space="preserve"> </w:t>
      </w:r>
      <w:r w:rsidR="0083558A">
        <w:rPr>
          <w:color w:val="000000"/>
          <w:sz w:val="28"/>
          <w:szCs w:val="28"/>
          <w:lang w:eastAsia="ru-RU" w:bidi="ru-RU"/>
        </w:rPr>
        <w:t>03 сентября</w:t>
      </w:r>
      <w:r w:rsidR="00A46E6E">
        <w:rPr>
          <w:color w:val="000000"/>
          <w:sz w:val="28"/>
          <w:szCs w:val="28"/>
          <w:lang w:eastAsia="ru-RU" w:bidi="ru-RU"/>
        </w:rPr>
        <w:t xml:space="preserve"> 2025 года</w:t>
      </w:r>
      <w:r w:rsidR="00164395">
        <w:rPr>
          <w:color w:val="000000"/>
          <w:sz w:val="28"/>
          <w:szCs w:val="28"/>
          <w:lang w:eastAsia="ru-RU" w:bidi="ru-RU"/>
        </w:rPr>
        <w:t xml:space="preserve"> для окружной</w:t>
      </w:r>
      <w:r w:rsidR="00164395" w:rsidRPr="00840DF7">
        <w:rPr>
          <w:color w:val="000000"/>
          <w:sz w:val="28"/>
          <w:szCs w:val="28"/>
          <w:lang w:eastAsia="ru-RU" w:bidi="ru-RU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A46E6E">
        <w:rPr>
          <w:color w:val="000000"/>
          <w:sz w:val="28"/>
          <w:szCs w:val="28"/>
          <w:lang w:eastAsia="ru-RU" w:bidi="ru-RU"/>
        </w:rPr>
        <w:t xml:space="preserve"> </w:t>
      </w:r>
      <w:r w:rsidR="00840DF7" w:rsidRPr="00A46E6E">
        <w:rPr>
          <w:color w:val="000000"/>
          <w:sz w:val="28"/>
          <w:szCs w:val="28"/>
          <w:lang w:eastAsia="ru-RU" w:bidi="ru-RU"/>
        </w:rPr>
        <w:t>режим функционирования «Повышенная готовность».</w:t>
      </w:r>
    </w:p>
    <w:p w:rsidR="00840DF7" w:rsidRPr="00840DF7" w:rsidRDefault="00E60C19" w:rsidP="00512F5C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840DF7" w:rsidRPr="00840DF7">
        <w:rPr>
          <w:color w:val="000000"/>
          <w:sz w:val="28"/>
          <w:szCs w:val="28"/>
          <w:lang w:eastAsia="ru-RU" w:bidi="ru-RU"/>
        </w:rPr>
        <w:t xml:space="preserve">Установить муниципальный уровень реагирования для </w:t>
      </w:r>
      <w:r w:rsidR="00164395">
        <w:rPr>
          <w:color w:val="000000"/>
          <w:sz w:val="28"/>
          <w:szCs w:val="28"/>
          <w:lang w:eastAsia="ru-RU" w:bidi="ru-RU"/>
        </w:rPr>
        <w:t>окружной</w:t>
      </w:r>
      <w:r w:rsidR="00840DF7" w:rsidRPr="00840DF7">
        <w:rPr>
          <w:color w:val="000000"/>
          <w:sz w:val="28"/>
          <w:szCs w:val="28"/>
          <w:lang w:eastAsia="ru-RU" w:bidi="ru-RU"/>
        </w:rPr>
        <w:t xml:space="preserve"> территориальной подсистемы единой государственной системы предупреждения и ликвидации чрезвычайных ситуаций.</w:t>
      </w:r>
    </w:p>
    <w:p w:rsidR="00A46E6E" w:rsidRDefault="00E60C19" w:rsidP="00A46E6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46E6E">
        <w:rPr>
          <w:rFonts w:ascii="Times New Roman" w:hAnsi="Times New Roman"/>
          <w:sz w:val="28"/>
          <w:szCs w:val="28"/>
        </w:rPr>
        <w:t>Начальнику отдела организационной работы, контроля и связей с общественностью (</w:t>
      </w:r>
      <w:proofErr w:type="spellStart"/>
      <w:r w:rsidR="00A46E6E">
        <w:rPr>
          <w:rFonts w:ascii="Times New Roman" w:hAnsi="Times New Roman"/>
          <w:sz w:val="28"/>
          <w:szCs w:val="28"/>
        </w:rPr>
        <w:t>Сиволапенко</w:t>
      </w:r>
      <w:proofErr w:type="spellEnd"/>
      <w:r w:rsidR="00A46E6E">
        <w:rPr>
          <w:rFonts w:ascii="Times New Roman" w:hAnsi="Times New Roman"/>
          <w:sz w:val="28"/>
          <w:szCs w:val="28"/>
        </w:rPr>
        <w:t xml:space="preserve"> И. В.):</w:t>
      </w:r>
    </w:p>
    <w:p w:rsidR="00A46E6E" w:rsidRDefault="00E60C19" w:rsidP="00A46E6E">
      <w:pPr>
        <w:pStyle w:val="a7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6E6E">
        <w:rPr>
          <w:rFonts w:ascii="Times New Roman" w:hAnsi="Times New Roman"/>
          <w:sz w:val="28"/>
          <w:szCs w:val="28"/>
        </w:rPr>
        <w:t>.1.</w:t>
      </w:r>
      <w:r w:rsidR="00512F5C">
        <w:rPr>
          <w:rFonts w:ascii="Times New Roman" w:hAnsi="Times New Roman"/>
          <w:sz w:val="28"/>
          <w:szCs w:val="28"/>
        </w:rPr>
        <w:t> </w:t>
      </w:r>
      <w:r w:rsidR="00A46E6E">
        <w:rPr>
          <w:rFonts w:ascii="Times New Roman" w:hAnsi="Times New Roman"/>
          <w:sz w:val="28"/>
          <w:szCs w:val="28"/>
        </w:rPr>
        <w:t>Наладить ведение информирования</w:t>
      </w:r>
      <w:r w:rsidR="00A46E6E" w:rsidRPr="00301C55">
        <w:rPr>
          <w:rFonts w:ascii="Times New Roman" w:hAnsi="Times New Roman"/>
          <w:sz w:val="28"/>
          <w:szCs w:val="28"/>
        </w:rPr>
        <w:t xml:space="preserve"> населения города</w:t>
      </w:r>
      <w:r w:rsidR="00A46E6E">
        <w:rPr>
          <w:rFonts w:ascii="Times New Roman" w:hAnsi="Times New Roman"/>
          <w:sz w:val="28"/>
          <w:szCs w:val="28"/>
        </w:rPr>
        <w:t xml:space="preserve"> Татарска</w:t>
      </w:r>
      <w:r w:rsidR="00A46E6E" w:rsidRPr="00301C55">
        <w:rPr>
          <w:rFonts w:ascii="Times New Roman" w:hAnsi="Times New Roman"/>
          <w:sz w:val="28"/>
          <w:szCs w:val="28"/>
        </w:rPr>
        <w:t xml:space="preserve"> о текущей  обстановке.</w:t>
      </w:r>
    </w:p>
    <w:p w:rsidR="00164395" w:rsidRPr="006E2376" w:rsidRDefault="00E60C19" w:rsidP="00164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4395">
        <w:rPr>
          <w:rFonts w:ascii="Times New Roman" w:hAnsi="Times New Roman"/>
          <w:sz w:val="28"/>
          <w:szCs w:val="28"/>
        </w:rPr>
        <w:t>.2.</w:t>
      </w:r>
      <w:r w:rsidR="00512F5C">
        <w:rPr>
          <w:rFonts w:ascii="Times New Roman" w:hAnsi="Times New Roman"/>
          <w:sz w:val="28"/>
          <w:szCs w:val="28"/>
        </w:rPr>
        <w:t> </w:t>
      </w:r>
      <w:r w:rsidR="00164395">
        <w:rPr>
          <w:rFonts w:ascii="Times New Roman" w:hAnsi="Times New Roman"/>
          <w:sz w:val="28"/>
          <w:szCs w:val="28"/>
        </w:rPr>
        <w:t>Н</w:t>
      </w:r>
      <w:r w:rsidR="00164395" w:rsidRPr="008100C8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164395">
        <w:rPr>
          <w:rFonts w:ascii="Times New Roman" w:hAnsi="Times New Roman" w:cs="Times New Roman"/>
          <w:sz w:val="28"/>
          <w:szCs w:val="28"/>
        </w:rPr>
        <w:t>постановление</w:t>
      </w:r>
      <w:r w:rsidR="00164395" w:rsidRPr="008100C8">
        <w:rPr>
          <w:rFonts w:ascii="Times New Roman" w:hAnsi="Times New Roman" w:cs="Times New Roman"/>
          <w:sz w:val="28"/>
          <w:szCs w:val="28"/>
        </w:rPr>
        <w:t xml:space="preserve"> опубликовать в Бюллетене органов местного самоуправления </w:t>
      </w:r>
      <w:r w:rsidR="00164395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B414A4">
        <w:rPr>
          <w:rFonts w:ascii="Times New Roman" w:hAnsi="Times New Roman" w:cs="Times New Roman"/>
          <w:sz w:val="28"/>
          <w:szCs w:val="28"/>
        </w:rPr>
        <w:t>округа</w:t>
      </w:r>
      <w:r w:rsidR="0016439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64395" w:rsidRPr="008100C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164395">
        <w:rPr>
          <w:rFonts w:ascii="Times New Roman" w:hAnsi="Times New Roman" w:cs="Times New Roman"/>
          <w:sz w:val="28"/>
          <w:szCs w:val="28"/>
        </w:rPr>
        <w:t>Татарского муниципального округа Новосибирской области</w:t>
      </w:r>
      <w:r w:rsidR="00164395" w:rsidRPr="008100C8">
        <w:rPr>
          <w:rFonts w:ascii="Times New Roman" w:hAnsi="Times New Roman" w:cs="Times New Roman"/>
          <w:sz w:val="28"/>
          <w:szCs w:val="28"/>
        </w:rPr>
        <w:t>.</w:t>
      </w:r>
    </w:p>
    <w:p w:rsidR="00E60C19" w:rsidRPr="00E60C19" w:rsidRDefault="00E60C19" w:rsidP="00E60C19">
      <w:pPr>
        <w:pStyle w:val="20"/>
        <w:shd w:val="clear" w:color="auto" w:fill="auto"/>
        <w:tabs>
          <w:tab w:val="left" w:pos="0"/>
        </w:tabs>
        <w:spacing w:before="0" w:after="844" w:line="240" w:lineRule="auto"/>
        <w:ind w:left="3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4.</w:t>
      </w:r>
      <w:r w:rsidR="003957ED">
        <w:rPr>
          <w:color w:val="000000"/>
          <w:sz w:val="28"/>
          <w:szCs w:val="28"/>
          <w:lang w:eastAsia="ru-RU" w:bidi="ru-RU"/>
        </w:rPr>
        <w:t xml:space="preserve"> </w:t>
      </w:r>
      <w:r w:rsidR="00512F5C">
        <w:rPr>
          <w:color w:val="000000"/>
          <w:sz w:val="28"/>
          <w:szCs w:val="28"/>
          <w:lang w:eastAsia="ru-RU" w:bidi="ru-RU"/>
        </w:rPr>
        <w:t> </w:t>
      </w:r>
      <w:proofErr w:type="gramStart"/>
      <w:r w:rsidR="00BC0790">
        <w:rPr>
          <w:color w:val="000000"/>
          <w:sz w:val="28"/>
          <w:szCs w:val="28"/>
          <w:lang w:eastAsia="ru-RU" w:bidi="ru-RU"/>
        </w:rPr>
        <w:t>К</w:t>
      </w:r>
      <w:r w:rsidR="00840DF7" w:rsidRPr="00840DF7">
        <w:rPr>
          <w:color w:val="000000"/>
          <w:sz w:val="28"/>
          <w:szCs w:val="28"/>
          <w:lang w:eastAsia="ru-RU" w:bidi="ru-RU"/>
        </w:rPr>
        <w:t>онтроль за</w:t>
      </w:r>
      <w:proofErr w:type="gramEnd"/>
      <w:r w:rsidR="00840DF7" w:rsidRPr="00840DF7">
        <w:rPr>
          <w:color w:val="000000"/>
          <w:sz w:val="28"/>
          <w:szCs w:val="28"/>
          <w:lang w:eastAsia="ru-RU" w:bidi="ru-RU"/>
        </w:rPr>
        <w:t xml:space="preserve"> исполнением данного </w:t>
      </w:r>
      <w:r w:rsidR="00BC0790">
        <w:rPr>
          <w:color w:val="000000"/>
          <w:sz w:val="28"/>
          <w:szCs w:val="28"/>
          <w:lang w:eastAsia="ru-RU" w:bidi="ru-RU"/>
        </w:rPr>
        <w:t>постановления</w:t>
      </w:r>
      <w:r w:rsidR="00840DF7" w:rsidRPr="00840DF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ставляю за собой.</w:t>
      </w:r>
    </w:p>
    <w:p w:rsidR="00E60C19" w:rsidRDefault="00E60C19" w:rsidP="00E60C19">
      <w:pPr>
        <w:tabs>
          <w:tab w:val="left" w:pos="564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тарского муниципального округа </w:t>
      </w:r>
    </w:p>
    <w:p w:rsidR="00E60C19" w:rsidRDefault="00E60C19" w:rsidP="00E60C19">
      <w:pPr>
        <w:tabs>
          <w:tab w:val="left" w:pos="5640"/>
          <w:tab w:val="right" w:pos="9638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Ю. М. Вязов</w:t>
      </w:r>
    </w:p>
    <w:p w:rsidR="00512F5C" w:rsidRDefault="00512F5C" w:rsidP="00512F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2F5C" w:rsidRDefault="00512F5C" w:rsidP="00512F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A05866">
        <w:rPr>
          <w:rFonts w:ascii="Times New Roman" w:hAnsi="Times New Roman" w:cs="Times New Roman"/>
          <w:sz w:val="20"/>
          <w:szCs w:val="20"/>
        </w:rPr>
        <w:t xml:space="preserve">сп. </w:t>
      </w:r>
      <w:r>
        <w:rPr>
          <w:rFonts w:ascii="Times New Roman" w:hAnsi="Times New Roman" w:cs="Times New Roman"/>
          <w:sz w:val="20"/>
          <w:szCs w:val="20"/>
        </w:rPr>
        <w:t>Гридина М. Ю.</w:t>
      </w:r>
      <w:r w:rsidRPr="00512F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2F5C" w:rsidRPr="00A05866" w:rsidRDefault="00512F5C" w:rsidP="00512F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866">
        <w:rPr>
          <w:rFonts w:ascii="Times New Roman" w:hAnsi="Times New Roman" w:cs="Times New Roman"/>
          <w:sz w:val="20"/>
          <w:szCs w:val="20"/>
        </w:rPr>
        <w:t>8 383 64 2</w:t>
      </w:r>
      <w:r>
        <w:rPr>
          <w:rFonts w:ascii="Times New Roman" w:hAnsi="Times New Roman" w:cs="Times New Roman"/>
          <w:sz w:val="20"/>
          <w:szCs w:val="20"/>
        </w:rPr>
        <w:t>1-296</w:t>
      </w:r>
    </w:p>
    <w:p w:rsidR="00A05866" w:rsidRDefault="00A05866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7ED" w:rsidRDefault="003957ED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7ED" w:rsidRDefault="003957ED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7ED" w:rsidRDefault="003957ED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7ED" w:rsidRDefault="003957ED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C87" w:rsidRDefault="00A64C87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C87" w:rsidRDefault="00A64C87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C87" w:rsidRDefault="00A64C87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C87" w:rsidRDefault="00A64C87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C87" w:rsidRDefault="00A64C87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7ED" w:rsidRPr="00D61A54" w:rsidRDefault="003957ED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57ED" w:rsidRPr="00D61A54" w:rsidSect="00417815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D33"/>
    <w:multiLevelType w:val="hybridMultilevel"/>
    <w:tmpl w:val="9962AB68"/>
    <w:lvl w:ilvl="0" w:tplc="60EE1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870EA"/>
    <w:multiLevelType w:val="multilevel"/>
    <w:tmpl w:val="9C3AD6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">
    <w:nsid w:val="13A71D00"/>
    <w:multiLevelType w:val="hybridMultilevel"/>
    <w:tmpl w:val="1B00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97583"/>
    <w:multiLevelType w:val="hybridMultilevel"/>
    <w:tmpl w:val="CF88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222E2"/>
    <w:multiLevelType w:val="multilevel"/>
    <w:tmpl w:val="D1D444C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11189D"/>
    <w:multiLevelType w:val="multilevel"/>
    <w:tmpl w:val="5CA0DDEA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6">
    <w:nsid w:val="4EB77FF8"/>
    <w:multiLevelType w:val="hybridMultilevel"/>
    <w:tmpl w:val="7D06EEEA"/>
    <w:lvl w:ilvl="0" w:tplc="05224A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98493F"/>
    <w:multiLevelType w:val="hybridMultilevel"/>
    <w:tmpl w:val="94DA02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266B38"/>
    <w:multiLevelType w:val="multilevel"/>
    <w:tmpl w:val="489E2F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2547A9D"/>
    <w:multiLevelType w:val="hybridMultilevel"/>
    <w:tmpl w:val="83722B24"/>
    <w:lvl w:ilvl="0" w:tplc="A5C4C1A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>
    <w:nsid w:val="6421003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>
    <w:nsid w:val="64AC6C8A"/>
    <w:multiLevelType w:val="hybridMultilevel"/>
    <w:tmpl w:val="94C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718F1"/>
    <w:multiLevelType w:val="multilevel"/>
    <w:tmpl w:val="2C3A0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4727A6"/>
    <w:multiLevelType w:val="hybridMultilevel"/>
    <w:tmpl w:val="15E689AA"/>
    <w:lvl w:ilvl="0" w:tplc="5718A1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4835"/>
    <w:rsid w:val="000062B8"/>
    <w:rsid w:val="00012E28"/>
    <w:rsid w:val="00025E86"/>
    <w:rsid w:val="0003023C"/>
    <w:rsid w:val="00030BDE"/>
    <w:rsid w:val="00032EC6"/>
    <w:rsid w:val="00040C29"/>
    <w:rsid w:val="0004638A"/>
    <w:rsid w:val="000519D3"/>
    <w:rsid w:val="00053279"/>
    <w:rsid w:val="00065E10"/>
    <w:rsid w:val="000709E1"/>
    <w:rsid w:val="00097B4E"/>
    <w:rsid w:val="000A13F9"/>
    <w:rsid w:val="000A1DD6"/>
    <w:rsid w:val="000C451B"/>
    <w:rsid w:val="000D169B"/>
    <w:rsid w:val="000F65F3"/>
    <w:rsid w:val="000F7127"/>
    <w:rsid w:val="000F7BA1"/>
    <w:rsid w:val="001025A1"/>
    <w:rsid w:val="00103993"/>
    <w:rsid w:val="0011717C"/>
    <w:rsid w:val="00122661"/>
    <w:rsid w:val="00127374"/>
    <w:rsid w:val="001322A5"/>
    <w:rsid w:val="001405BE"/>
    <w:rsid w:val="00152291"/>
    <w:rsid w:val="00157BE7"/>
    <w:rsid w:val="00164395"/>
    <w:rsid w:val="00164FA7"/>
    <w:rsid w:val="00165701"/>
    <w:rsid w:val="001665CE"/>
    <w:rsid w:val="0017253B"/>
    <w:rsid w:val="00172BB7"/>
    <w:rsid w:val="00191200"/>
    <w:rsid w:val="00191B66"/>
    <w:rsid w:val="00196D80"/>
    <w:rsid w:val="001A1364"/>
    <w:rsid w:val="001B055F"/>
    <w:rsid w:val="001B317B"/>
    <w:rsid w:val="001B779F"/>
    <w:rsid w:val="001C250A"/>
    <w:rsid w:val="001E0E52"/>
    <w:rsid w:val="001E2D0F"/>
    <w:rsid w:val="001E7EBC"/>
    <w:rsid w:val="001F16E5"/>
    <w:rsid w:val="00200CA6"/>
    <w:rsid w:val="00205CEE"/>
    <w:rsid w:val="00214DA1"/>
    <w:rsid w:val="00216B61"/>
    <w:rsid w:val="002175C2"/>
    <w:rsid w:val="00220AEE"/>
    <w:rsid w:val="002231C8"/>
    <w:rsid w:val="00226A6B"/>
    <w:rsid w:val="00227248"/>
    <w:rsid w:val="00232030"/>
    <w:rsid w:val="00234137"/>
    <w:rsid w:val="00237445"/>
    <w:rsid w:val="002404A3"/>
    <w:rsid w:val="00245575"/>
    <w:rsid w:val="002530EE"/>
    <w:rsid w:val="00264E88"/>
    <w:rsid w:val="00295ADF"/>
    <w:rsid w:val="002B1C02"/>
    <w:rsid w:val="002B4F81"/>
    <w:rsid w:val="002C01A6"/>
    <w:rsid w:val="002C5FAD"/>
    <w:rsid w:val="002D1F29"/>
    <w:rsid w:val="002D7DB8"/>
    <w:rsid w:val="002E3C80"/>
    <w:rsid w:val="002F3CEE"/>
    <w:rsid w:val="0030029A"/>
    <w:rsid w:val="00303A87"/>
    <w:rsid w:val="00305A72"/>
    <w:rsid w:val="00305D66"/>
    <w:rsid w:val="00311994"/>
    <w:rsid w:val="00315BC1"/>
    <w:rsid w:val="00332DEC"/>
    <w:rsid w:val="003444D2"/>
    <w:rsid w:val="00345168"/>
    <w:rsid w:val="00345EC9"/>
    <w:rsid w:val="003468EB"/>
    <w:rsid w:val="00351B58"/>
    <w:rsid w:val="00353F87"/>
    <w:rsid w:val="00356BB9"/>
    <w:rsid w:val="00360E84"/>
    <w:rsid w:val="00363334"/>
    <w:rsid w:val="00364551"/>
    <w:rsid w:val="003847C5"/>
    <w:rsid w:val="00387A6A"/>
    <w:rsid w:val="0039027E"/>
    <w:rsid w:val="00395258"/>
    <w:rsid w:val="003957ED"/>
    <w:rsid w:val="003A0008"/>
    <w:rsid w:val="003A29C4"/>
    <w:rsid w:val="003C1DD8"/>
    <w:rsid w:val="003C3C1E"/>
    <w:rsid w:val="003C51CA"/>
    <w:rsid w:val="003C660E"/>
    <w:rsid w:val="003E3288"/>
    <w:rsid w:val="003E348A"/>
    <w:rsid w:val="003E74CB"/>
    <w:rsid w:val="004072B3"/>
    <w:rsid w:val="00413FCB"/>
    <w:rsid w:val="004149CF"/>
    <w:rsid w:val="00414F58"/>
    <w:rsid w:val="0041591B"/>
    <w:rsid w:val="00417815"/>
    <w:rsid w:val="004473AA"/>
    <w:rsid w:val="004568B9"/>
    <w:rsid w:val="00484067"/>
    <w:rsid w:val="0049134B"/>
    <w:rsid w:val="00491B0C"/>
    <w:rsid w:val="00493375"/>
    <w:rsid w:val="004A04AF"/>
    <w:rsid w:val="004B5012"/>
    <w:rsid w:val="004B741C"/>
    <w:rsid w:val="004C16EE"/>
    <w:rsid w:val="004D549E"/>
    <w:rsid w:val="004D7FCA"/>
    <w:rsid w:val="004E4D0D"/>
    <w:rsid w:val="004F561B"/>
    <w:rsid w:val="00502C8D"/>
    <w:rsid w:val="005049BC"/>
    <w:rsid w:val="005107C7"/>
    <w:rsid w:val="00512182"/>
    <w:rsid w:val="00512AF3"/>
    <w:rsid w:val="00512F5C"/>
    <w:rsid w:val="0051559E"/>
    <w:rsid w:val="005241D6"/>
    <w:rsid w:val="005252D9"/>
    <w:rsid w:val="005378CC"/>
    <w:rsid w:val="005404FB"/>
    <w:rsid w:val="00540D19"/>
    <w:rsid w:val="005411B2"/>
    <w:rsid w:val="0054758D"/>
    <w:rsid w:val="0056122E"/>
    <w:rsid w:val="005637C8"/>
    <w:rsid w:val="00570488"/>
    <w:rsid w:val="00572F20"/>
    <w:rsid w:val="0057493F"/>
    <w:rsid w:val="0057789E"/>
    <w:rsid w:val="00580AFA"/>
    <w:rsid w:val="00580B24"/>
    <w:rsid w:val="0059638A"/>
    <w:rsid w:val="005A0547"/>
    <w:rsid w:val="005A7131"/>
    <w:rsid w:val="005B1859"/>
    <w:rsid w:val="005B512C"/>
    <w:rsid w:val="005C5C8D"/>
    <w:rsid w:val="005D27C7"/>
    <w:rsid w:val="005D60DC"/>
    <w:rsid w:val="005E77F9"/>
    <w:rsid w:val="005F16BC"/>
    <w:rsid w:val="0062038C"/>
    <w:rsid w:val="00620D9C"/>
    <w:rsid w:val="00621C85"/>
    <w:rsid w:val="00635220"/>
    <w:rsid w:val="00636A89"/>
    <w:rsid w:val="006372EC"/>
    <w:rsid w:val="0064754A"/>
    <w:rsid w:val="00654027"/>
    <w:rsid w:val="00662800"/>
    <w:rsid w:val="006744FB"/>
    <w:rsid w:val="00685039"/>
    <w:rsid w:val="0068526B"/>
    <w:rsid w:val="006961AD"/>
    <w:rsid w:val="0069720A"/>
    <w:rsid w:val="006A4DBD"/>
    <w:rsid w:val="006A77C4"/>
    <w:rsid w:val="006B2F8D"/>
    <w:rsid w:val="006C4AE1"/>
    <w:rsid w:val="006D264A"/>
    <w:rsid w:val="006E162B"/>
    <w:rsid w:val="006F01E7"/>
    <w:rsid w:val="006F573F"/>
    <w:rsid w:val="007002CC"/>
    <w:rsid w:val="00710AE6"/>
    <w:rsid w:val="007131EE"/>
    <w:rsid w:val="007224C5"/>
    <w:rsid w:val="0073452C"/>
    <w:rsid w:val="00743132"/>
    <w:rsid w:val="00755465"/>
    <w:rsid w:val="00761D89"/>
    <w:rsid w:val="0076494E"/>
    <w:rsid w:val="00776198"/>
    <w:rsid w:val="00794EDA"/>
    <w:rsid w:val="007A6663"/>
    <w:rsid w:val="007B3349"/>
    <w:rsid w:val="007C02D2"/>
    <w:rsid w:val="007C1E45"/>
    <w:rsid w:val="007D7CCF"/>
    <w:rsid w:val="0080231B"/>
    <w:rsid w:val="00813804"/>
    <w:rsid w:val="00830075"/>
    <w:rsid w:val="0083558A"/>
    <w:rsid w:val="00840DF7"/>
    <w:rsid w:val="00844702"/>
    <w:rsid w:val="008452B3"/>
    <w:rsid w:val="008468BB"/>
    <w:rsid w:val="00850148"/>
    <w:rsid w:val="00852705"/>
    <w:rsid w:val="00852B8C"/>
    <w:rsid w:val="00870A4E"/>
    <w:rsid w:val="0087463E"/>
    <w:rsid w:val="00886AE0"/>
    <w:rsid w:val="008872D7"/>
    <w:rsid w:val="00893E84"/>
    <w:rsid w:val="008956CD"/>
    <w:rsid w:val="008B3542"/>
    <w:rsid w:val="008B45D5"/>
    <w:rsid w:val="008B6E68"/>
    <w:rsid w:val="008B7D9D"/>
    <w:rsid w:val="008C4970"/>
    <w:rsid w:val="008C4EDD"/>
    <w:rsid w:val="008C754F"/>
    <w:rsid w:val="008D1BAF"/>
    <w:rsid w:val="008D7044"/>
    <w:rsid w:val="008E3F3D"/>
    <w:rsid w:val="008F211A"/>
    <w:rsid w:val="008F2DB9"/>
    <w:rsid w:val="008F41B6"/>
    <w:rsid w:val="00903F53"/>
    <w:rsid w:val="009054CF"/>
    <w:rsid w:val="0090632D"/>
    <w:rsid w:val="00910AD7"/>
    <w:rsid w:val="0091697F"/>
    <w:rsid w:val="00931F7E"/>
    <w:rsid w:val="009348B2"/>
    <w:rsid w:val="00940264"/>
    <w:rsid w:val="00956107"/>
    <w:rsid w:val="00974F8C"/>
    <w:rsid w:val="009806EC"/>
    <w:rsid w:val="00993BB3"/>
    <w:rsid w:val="009D3568"/>
    <w:rsid w:val="009F0623"/>
    <w:rsid w:val="009F091B"/>
    <w:rsid w:val="00A00D64"/>
    <w:rsid w:val="00A03AA5"/>
    <w:rsid w:val="00A05866"/>
    <w:rsid w:val="00A2777C"/>
    <w:rsid w:val="00A34FA9"/>
    <w:rsid w:val="00A35C7E"/>
    <w:rsid w:val="00A419C1"/>
    <w:rsid w:val="00A43481"/>
    <w:rsid w:val="00A45A99"/>
    <w:rsid w:val="00A46270"/>
    <w:rsid w:val="00A46E6E"/>
    <w:rsid w:val="00A64C87"/>
    <w:rsid w:val="00A6757E"/>
    <w:rsid w:val="00A77A27"/>
    <w:rsid w:val="00A77A2F"/>
    <w:rsid w:val="00A85F4A"/>
    <w:rsid w:val="00A9139D"/>
    <w:rsid w:val="00A929CE"/>
    <w:rsid w:val="00AC2DBD"/>
    <w:rsid w:val="00AC58AB"/>
    <w:rsid w:val="00AD443E"/>
    <w:rsid w:val="00AD61A8"/>
    <w:rsid w:val="00AE39B8"/>
    <w:rsid w:val="00AF0CF5"/>
    <w:rsid w:val="00AF19BF"/>
    <w:rsid w:val="00AF2E8C"/>
    <w:rsid w:val="00AF448A"/>
    <w:rsid w:val="00B414A4"/>
    <w:rsid w:val="00B6075B"/>
    <w:rsid w:val="00B71FBF"/>
    <w:rsid w:val="00B72604"/>
    <w:rsid w:val="00B73375"/>
    <w:rsid w:val="00B80C10"/>
    <w:rsid w:val="00B8278B"/>
    <w:rsid w:val="00B86F30"/>
    <w:rsid w:val="00B9462D"/>
    <w:rsid w:val="00B97F76"/>
    <w:rsid w:val="00BA7BD1"/>
    <w:rsid w:val="00BB0730"/>
    <w:rsid w:val="00BB31D8"/>
    <w:rsid w:val="00BB4D96"/>
    <w:rsid w:val="00BC0790"/>
    <w:rsid w:val="00BD246E"/>
    <w:rsid w:val="00BD562E"/>
    <w:rsid w:val="00BD5F7B"/>
    <w:rsid w:val="00BE77AF"/>
    <w:rsid w:val="00BF3198"/>
    <w:rsid w:val="00C005AF"/>
    <w:rsid w:val="00C01B3B"/>
    <w:rsid w:val="00C07B17"/>
    <w:rsid w:val="00C15032"/>
    <w:rsid w:val="00C208EC"/>
    <w:rsid w:val="00C2697E"/>
    <w:rsid w:val="00C33AAF"/>
    <w:rsid w:val="00C42EFE"/>
    <w:rsid w:val="00C44737"/>
    <w:rsid w:val="00C51AEF"/>
    <w:rsid w:val="00C56974"/>
    <w:rsid w:val="00C71CF9"/>
    <w:rsid w:val="00C834B5"/>
    <w:rsid w:val="00C87850"/>
    <w:rsid w:val="00C9438E"/>
    <w:rsid w:val="00C947A0"/>
    <w:rsid w:val="00CA5F52"/>
    <w:rsid w:val="00CB45AA"/>
    <w:rsid w:val="00CB64D0"/>
    <w:rsid w:val="00CC0785"/>
    <w:rsid w:val="00CC2D83"/>
    <w:rsid w:val="00CC6E57"/>
    <w:rsid w:val="00CF1359"/>
    <w:rsid w:val="00CF6062"/>
    <w:rsid w:val="00D07603"/>
    <w:rsid w:val="00D102D1"/>
    <w:rsid w:val="00D177B0"/>
    <w:rsid w:val="00D17E5A"/>
    <w:rsid w:val="00D21962"/>
    <w:rsid w:val="00D219FB"/>
    <w:rsid w:val="00D4374A"/>
    <w:rsid w:val="00D45226"/>
    <w:rsid w:val="00D55D43"/>
    <w:rsid w:val="00D7175B"/>
    <w:rsid w:val="00D72C92"/>
    <w:rsid w:val="00D77168"/>
    <w:rsid w:val="00D928EE"/>
    <w:rsid w:val="00D92E9B"/>
    <w:rsid w:val="00D95228"/>
    <w:rsid w:val="00DC0F9E"/>
    <w:rsid w:val="00DC150E"/>
    <w:rsid w:val="00DD66C1"/>
    <w:rsid w:val="00DE47E9"/>
    <w:rsid w:val="00DF14E0"/>
    <w:rsid w:val="00E039CF"/>
    <w:rsid w:val="00E058C1"/>
    <w:rsid w:val="00E063DD"/>
    <w:rsid w:val="00E24713"/>
    <w:rsid w:val="00E31B06"/>
    <w:rsid w:val="00E33F1F"/>
    <w:rsid w:val="00E374E0"/>
    <w:rsid w:val="00E4017C"/>
    <w:rsid w:val="00E456BF"/>
    <w:rsid w:val="00E57F2B"/>
    <w:rsid w:val="00E60C19"/>
    <w:rsid w:val="00E6572F"/>
    <w:rsid w:val="00E74581"/>
    <w:rsid w:val="00E857D3"/>
    <w:rsid w:val="00E92E4D"/>
    <w:rsid w:val="00E95B15"/>
    <w:rsid w:val="00E95D1C"/>
    <w:rsid w:val="00E966BA"/>
    <w:rsid w:val="00E96896"/>
    <w:rsid w:val="00EA70D1"/>
    <w:rsid w:val="00EB1866"/>
    <w:rsid w:val="00EC58F0"/>
    <w:rsid w:val="00EC64C2"/>
    <w:rsid w:val="00EF3C08"/>
    <w:rsid w:val="00F028AD"/>
    <w:rsid w:val="00F04835"/>
    <w:rsid w:val="00F0557C"/>
    <w:rsid w:val="00F06178"/>
    <w:rsid w:val="00F06D3B"/>
    <w:rsid w:val="00F22E47"/>
    <w:rsid w:val="00F31F30"/>
    <w:rsid w:val="00F4251D"/>
    <w:rsid w:val="00F55045"/>
    <w:rsid w:val="00F6440C"/>
    <w:rsid w:val="00F72409"/>
    <w:rsid w:val="00F73C1C"/>
    <w:rsid w:val="00F77858"/>
    <w:rsid w:val="00F8586C"/>
    <w:rsid w:val="00F86586"/>
    <w:rsid w:val="00F92EC1"/>
    <w:rsid w:val="00F94246"/>
    <w:rsid w:val="00FA7D06"/>
    <w:rsid w:val="00FB1859"/>
    <w:rsid w:val="00FC3218"/>
    <w:rsid w:val="00FE0213"/>
    <w:rsid w:val="00FE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74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3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74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Основной текст_"/>
    <w:basedOn w:val="a0"/>
    <w:link w:val="6"/>
    <w:rsid w:val="00A058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6"/>
    <w:rsid w:val="00A05866"/>
    <w:pPr>
      <w:shd w:val="clear" w:color="auto" w:fill="FFFFFF"/>
      <w:spacing w:before="240" w:after="420" w:line="0" w:lineRule="atLeast"/>
      <w:ind w:hanging="520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paragraph" w:customStyle="1" w:styleId="ConsPlusNormal">
    <w:name w:val="ConsPlusNormal"/>
    <w:rsid w:val="00A05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40D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40DF7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0DF7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A46E6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2CB0-85C5-42A7-ADB7-7D4F182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KS</cp:lastModifiedBy>
  <cp:revision>39</cp:revision>
  <cp:lastPrinted>2025-09-03T02:25:00Z</cp:lastPrinted>
  <dcterms:created xsi:type="dcterms:W3CDTF">2020-06-23T07:10:00Z</dcterms:created>
  <dcterms:modified xsi:type="dcterms:W3CDTF">2025-09-03T03:33:00Z</dcterms:modified>
</cp:coreProperties>
</file>